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50"/>
        <w:gridCol w:w="236"/>
      </w:tblGrid>
      <w:tr w:rsidR="00C078BD" w:rsidTr="00DD1C73">
        <w:trPr>
          <w:trHeight w:val="359"/>
        </w:trPr>
        <w:tc>
          <w:tcPr>
            <w:tcW w:w="3950" w:type="dxa"/>
          </w:tcPr>
          <w:p w:rsidR="00C078BD" w:rsidRPr="000E0428" w:rsidRDefault="00C078BD" w:rsidP="00044EC0">
            <w:pPr>
              <w:rPr>
                <w:b/>
                <w:u w:val="single"/>
              </w:rPr>
            </w:pPr>
            <w:bookmarkStart w:id="0" w:name="_GoBack"/>
            <w:bookmarkEnd w:id="0"/>
            <w:r w:rsidRPr="000E0428">
              <w:rPr>
                <w:rFonts w:ascii="Arial MT Black" w:hAnsi="Arial MT Black"/>
                <w:b/>
                <w:sz w:val="32"/>
                <w:u w:val="single"/>
              </w:rPr>
              <w:t>JOB DESCRIPTION</w:t>
            </w:r>
          </w:p>
        </w:tc>
        <w:tc>
          <w:tcPr>
            <w:tcW w:w="92" w:type="dxa"/>
          </w:tcPr>
          <w:p w:rsidR="00C078BD" w:rsidRDefault="00C078BD" w:rsidP="00044EC0">
            <w:pPr>
              <w:rPr>
                <w:b/>
              </w:rPr>
            </w:pPr>
          </w:p>
        </w:tc>
      </w:tr>
    </w:tbl>
    <w:p w:rsidR="00C078BD" w:rsidRDefault="00C078BD" w:rsidP="00C078BD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8"/>
        <w:gridCol w:w="5198"/>
      </w:tblGrid>
      <w:tr w:rsidR="00C078BD" w:rsidTr="00044EC0"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BD" w:rsidRDefault="00C078BD" w:rsidP="00044EC0">
            <w:pPr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School:  </w:t>
            </w:r>
            <w:r w:rsidRPr="000E0428">
              <w:rPr>
                <w:sz w:val="18"/>
              </w:rPr>
              <w:t>The Castle School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B9" w:rsidRDefault="00A857B9" w:rsidP="00A857B9">
            <w:pPr>
              <w:rPr>
                <w:b/>
                <w:sz w:val="20"/>
              </w:rPr>
            </w:pPr>
            <w:r w:rsidRPr="00403382">
              <w:rPr>
                <w:b/>
                <w:sz w:val="20"/>
              </w:rPr>
              <w:t>Grade</w:t>
            </w:r>
            <w:r>
              <w:rPr>
                <w:b/>
                <w:sz w:val="20"/>
              </w:rPr>
              <w:t xml:space="preserve">:  </w:t>
            </w:r>
            <w:r w:rsidRPr="00403382">
              <w:rPr>
                <w:b/>
                <w:sz w:val="20"/>
              </w:rPr>
              <w:t xml:space="preserve">  </w:t>
            </w:r>
            <w:r w:rsidR="000518D6">
              <w:rPr>
                <w:b/>
                <w:sz w:val="20"/>
              </w:rPr>
              <w:t>C</w:t>
            </w:r>
          </w:p>
          <w:p w:rsidR="00A857B9" w:rsidRPr="00403382" w:rsidRDefault="00A857B9" w:rsidP="00A857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403382">
              <w:rPr>
                <w:b/>
                <w:sz w:val="20"/>
              </w:rPr>
              <w:t>alary Range:</w:t>
            </w:r>
            <w:r>
              <w:rPr>
                <w:b/>
                <w:sz w:val="20"/>
              </w:rPr>
              <w:t xml:space="preserve">  </w:t>
            </w:r>
            <w:r w:rsidR="000518D6">
              <w:rPr>
                <w:b/>
                <w:sz w:val="20"/>
              </w:rPr>
              <w:t>C</w:t>
            </w:r>
            <w:r w:rsidR="004923FC">
              <w:rPr>
                <w:b/>
                <w:sz w:val="20"/>
              </w:rPr>
              <w:t>3-5</w:t>
            </w:r>
          </w:p>
          <w:p w:rsidR="00C078BD" w:rsidRDefault="00C078BD" w:rsidP="00044EC0">
            <w:pPr>
              <w:rPr>
                <w:b/>
                <w:sz w:val="18"/>
              </w:rPr>
            </w:pPr>
          </w:p>
        </w:tc>
      </w:tr>
      <w:tr w:rsidR="00C078BD" w:rsidTr="00044EC0"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C65" w:rsidRDefault="00C078BD" w:rsidP="00044EC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Job Title:  </w:t>
            </w:r>
            <w:r w:rsidR="00242C65">
              <w:rPr>
                <w:sz w:val="20"/>
              </w:rPr>
              <w:t>Teaching</w:t>
            </w:r>
            <w:r w:rsidR="001F60CF">
              <w:rPr>
                <w:sz w:val="20"/>
              </w:rPr>
              <w:t xml:space="preserve"> Assistant</w:t>
            </w:r>
            <w:r w:rsidR="00242C65">
              <w:rPr>
                <w:sz w:val="20"/>
              </w:rPr>
              <w:t xml:space="preserve"> Level 2</w:t>
            </w:r>
          </w:p>
          <w:p w:rsidR="00C078BD" w:rsidRDefault="00C078BD" w:rsidP="00044EC0">
            <w:pPr>
              <w:rPr>
                <w:b/>
                <w:sz w:val="18"/>
              </w:rPr>
            </w:pP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BD" w:rsidRPr="00193488" w:rsidRDefault="00C078BD" w:rsidP="00DD1C73">
            <w:pPr>
              <w:rPr>
                <w:b/>
                <w:sz w:val="20"/>
              </w:rPr>
            </w:pPr>
            <w:r w:rsidRPr="00193488">
              <w:rPr>
                <w:b/>
                <w:sz w:val="20"/>
              </w:rPr>
              <w:t>Responsible to</w:t>
            </w:r>
            <w:r w:rsidR="00DD1C73">
              <w:rPr>
                <w:b/>
                <w:sz w:val="20"/>
              </w:rPr>
              <w:t xml:space="preserve">: Class Teacher/ Head Teacher </w:t>
            </w:r>
          </w:p>
        </w:tc>
      </w:tr>
      <w:tr w:rsidR="00C078BD" w:rsidTr="00044EC0">
        <w:tc>
          <w:tcPr>
            <w:tcW w:w="10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C078BD" w:rsidRDefault="00C078BD" w:rsidP="00044EC0">
            <w:pPr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20"/>
              </w:rPr>
              <w:t>JOB PURPOSE</w:t>
            </w:r>
          </w:p>
        </w:tc>
      </w:tr>
      <w:tr w:rsidR="00C078BD" w:rsidTr="00044EC0">
        <w:tc>
          <w:tcPr>
            <w:tcW w:w="10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BD" w:rsidRDefault="00C078BD" w:rsidP="00044EC0">
            <w:pPr>
              <w:rPr>
                <w:b/>
                <w:sz w:val="18"/>
              </w:rPr>
            </w:pP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 xml:space="preserve">To provide practical support to the teacher/other teaching assistants and pupils 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consistently promote positive values, attitudes and behaviour</w:t>
            </w:r>
          </w:p>
          <w:p w:rsidR="009C777A" w:rsidRPr="001E23FA" w:rsidRDefault="009C777A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ensure the safety and welfare of all pupils in line with our safeguarding policy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support pupils in their learning and development in small groups or with individual pupils as directed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help raise standards of achievement for all pupils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encourage the social and emotional development of pupils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encourage pupils to participate in all aspects of school life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help pupils to become more independent</w:t>
            </w:r>
          </w:p>
          <w:p w:rsidR="000E0428" w:rsidRPr="00C078BD" w:rsidRDefault="000E0428" w:rsidP="009C777A">
            <w:pPr>
              <w:rPr>
                <w:b/>
                <w:sz w:val="18"/>
                <w:szCs w:val="18"/>
              </w:rPr>
            </w:pPr>
          </w:p>
        </w:tc>
      </w:tr>
    </w:tbl>
    <w:p w:rsidR="009C777A" w:rsidRDefault="009C777A" w:rsidP="00C078B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6"/>
      </w:tblGrid>
      <w:tr w:rsidR="00C078BD" w:rsidTr="00044EC0"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C078BD" w:rsidRDefault="00C078BD" w:rsidP="00044EC0">
            <w:pPr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20"/>
              </w:rPr>
              <w:t>MAIN DUTIES AND RESPONSIBILITIES</w:t>
            </w:r>
          </w:p>
        </w:tc>
      </w:tr>
      <w:tr w:rsidR="00C078BD" w:rsidTr="00044EC0"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BD" w:rsidRDefault="00C078BD" w:rsidP="00044EC0">
            <w:pPr>
              <w:rPr>
                <w:b/>
                <w:sz w:val="18"/>
              </w:rPr>
            </w:pP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  <w:r w:rsidRPr="00C078BD">
              <w:rPr>
                <w:b/>
                <w:sz w:val="20"/>
              </w:rPr>
              <w:t>Working under the direction and supervision of a qualified teacher or Teaching Assistant:</w:t>
            </w: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  <w:r w:rsidRPr="00C078BD">
              <w:rPr>
                <w:b/>
                <w:sz w:val="20"/>
              </w:rPr>
              <w:t>Planning &amp; Expectations</w:t>
            </w: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  <w:r w:rsidRPr="00C078BD">
              <w:rPr>
                <w:b/>
                <w:sz w:val="20"/>
              </w:rPr>
              <w:t>Working within schools policies and procedures to: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Promote equal opportunities for all pupil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To contribute to discussions, with the teacher, on the development of work programmes, work activities and support programmes for pupil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Contribute to the preparation of teaching resources and materials  </w:t>
            </w:r>
          </w:p>
          <w:p w:rsidR="00C078BD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Provide feedback to pupils and the teacher </w:t>
            </w:r>
          </w:p>
          <w:p w:rsidR="009C777A" w:rsidRPr="001E23FA" w:rsidRDefault="009C777A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notify the designated lead for safeguarding of any concerns about pupils as they occur</w:t>
            </w:r>
          </w:p>
          <w:p w:rsidR="009C777A" w:rsidRPr="001E23FA" w:rsidRDefault="009C777A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follow the school code of conduct at all times</w:t>
            </w:r>
          </w:p>
          <w:p w:rsidR="00C078BD" w:rsidRPr="00C078BD" w:rsidRDefault="00C078BD" w:rsidP="00C078BD">
            <w:pPr>
              <w:jc w:val="both"/>
              <w:rPr>
                <w:b/>
                <w:sz w:val="18"/>
                <w:szCs w:val="18"/>
              </w:rPr>
            </w:pP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  <w:r w:rsidRPr="00C078BD">
              <w:rPr>
                <w:b/>
                <w:sz w:val="20"/>
              </w:rPr>
              <w:t>Teaching &amp; Learning Activitie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Communicate effectively and sensitively with pupils to support their learning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Promote and support the inclusion of all pupils in the learning activities in which they are involved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Ensure that equal opportunities, bullying or harassment  issues are dealt with appropriately as they arise in conjunction with the teacher/teaching assistant team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To assist with the supervision of, and encourage good behaviour amongst, pupil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Manage safely the teaching space and resources within the school</w:t>
            </w:r>
          </w:p>
          <w:p w:rsidR="00C078BD" w:rsidRDefault="00C078BD" w:rsidP="00C078BD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To work with individuals or small groups under the supervision of the teacher</w:t>
            </w:r>
          </w:p>
          <w:p w:rsidR="00712034" w:rsidRDefault="00712034" w:rsidP="00712034">
            <w:pPr>
              <w:jc w:val="both"/>
              <w:rPr>
                <w:sz w:val="18"/>
                <w:szCs w:val="18"/>
              </w:rPr>
            </w:pPr>
          </w:p>
          <w:p w:rsidR="00712034" w:rsidRPr="00712034" w:rsidRDefault="00712034" w:rsidP="00712034">
            <w:pPr>
              <w:jc w:val="both"/>
              <w:rPr>
                <w:sz w:val="18"/>
                <w:szCs w:val="18"/>
              </w:rPr>
            </w:pPr>
          </w:p>
          <w:p w:rsidR="00C078BD" w:rsidRPr="00C078BD" w:rsidRDefault="00C078BD" w:rsidP="00C078BD">
            <w:pPr>
              <w:pStyle w:val="Heading1"/>
              <w:jc w:val="both"/>
              <w:rPr>
                <w:sz w:val="20"/>
              </w:rPr>
            </w:pPr>
            <w:r w:rsidRPr="00C078BD">
              <w:rPr>
                <w:sz w:val="20"/>
              </w:rPr>
              <w:t>Professional Values &amp; Practice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Have high expectations of all pupils and assist the promotion/reinforcement of pupils self esteem</w:t>
            </w:r>
          </w:p>
          <w:p w:rsidR="00C078BD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Respect pupils’ social, cultural, linguistic, religious and ethnic backgrounds</w:t>
            </w:r>
          </w:p>
          <w:p w:rsidR="00565B1D" w:rsidRPr="000E0428" w:rsidRDefault="00565B1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committed to raising the educational achievement of pupil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Build and maintain successful relationships with pupils, treating them consistently, with respect and consideration and to be concerned for their development as learner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Demonstrate and promote the same positive values, attitudes and behaviour that are expected from pupil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Work collaboratively with colleagues </w:t>
            </w:r>
          </w:p>
          <w:p w:rsidR="00C078BD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Carry out all aspects of the role effectively and to seek help, advice or guidance as necessary</w:t>
            </w:r>
          </w:p>
          <w:p w:rsidR="00565B1D" w:rsidRPr="000E0428" w:rsidRDefault="00565B1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work with individuals or small groups under the supervision of the teacher</w:t>
            </w:r>
          </w:p>
          <w:p w:rsidR="00C078BD" w:rsidRPr="00C078BD" w:rsidRDefault="00C078BD" w:rsidP="00C078BD">
            <w:pPr>
              <w:jc w:val="both"/>
              <w:rPr>
                <w:b/>
                <w:sz w:val="18"/>
                <w:szCs w:val="18"/>
              </w:rPr>
            </w:pPr>
          </w:p>
          <w:p w:rsidR="00C078BD" w:rsidRPr="00C078BD" w:rsidRDefault="00C078BD" w:rsidP="00C078BD">
            <w:pPr>
              <w:pStyle w:val="Heading2"/>
              <w:jc w:val="both"/>
              <w:rPr>
                <w:sz w:val="20"/>
              </w:rPr>
            </w:pPr>
            <w:r w:rsidRPr="00C078BD">
              <w:rPr>
                <w:sz w:val="20"/>
              </w:rPr>
              <w:t>General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To maintain a safe environment for pupils, staff and visitors to the school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Supervise pupils off site on school trips and other external visit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To provide welfare support for pupils</w:t>
            </w:r>
          </w:p>
          <w:p w:rsidR="00C078BD" w:rsidRPr="00C078BD" w:rsidRDefault="00C078BD" w:rsidP="00C078BD">
            <w:pPr>
              <w:pStyle w:val="Heading2"/>
              <w:jc w:val="both"/>
              <w:rPr>
                <w:sz w:val="18"/>
                <w:szCs w:val="18"/>
              </w:rPr>
            </w:pPr>
          </w:p>
          <w:p w:rsidR="00C078BD" w:rsidRPr="00C078BD" w:rsidRDefault="00C078BD" w:rsidP="00C078BD">
            <w:pPr>
              <w:pStyle w:val="Heading2"/>
              <w:jc w:val="both"/>
              <w:rPr>
                <w:sz w:val="20"/>
              </w:rPr>
            </w:pPr>
            <w:r w:rsidRPr="00C078BD">
              <w:rPr>
                <w:sz w:val="20"/>
              </w:rPr>
              <w:t>Additional Duties</w:t>
            </w:r>
          </w:p>
          <w:p w:rsidR="00C078BD" w:rsidRPr="00C078BD" w:rsidRDefault="00C078BD" w:rsidP="00C078BD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C078BD">
              <w:rPr>
                <w:b/>
                <w:sz w:val="18"/>
                <w:szCs w:val="18"/>
              </w:rPr>
              <w:t xml:space="preserve">Any other duties, which reasonably fall within the purpose of the post, and which, may </w:t>
            </w:r>
            <w:r w:rsidR="00565B1D">
              <w:rPr>
                <w:b/>
                <w:sz w:val="18"/>
                <w:szCs w:val="18"/>
              </w:rPr>
              <w:t>be allocated by the Teacher/</w:t>
            </w:r>
            <w:r w:rsidRPr="00C078BD">
              <w:rPr>
                <w:b/>
                <w:sz w:val="18"/>
                <w:szCs w:val="18"/>
              </w:rPr>
              <w:t>TA.  This may include:</w:t>
            </w:r>
          </w:p>
          <w:p w:rsidR="00C078BD" w:rsidRPr="00C078BD" w:rsidRDefault="00C078BD" w:rsidP="00C078BD">
            <w:pPr>
              <w:jc w:val="both"/>
              <w:rPr>
                <w:b/>
                <w:sz w:val="18"/>
                <w:szCs w:val="18"/>
              </w:rPr>
            </w:pP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Collecting money</w:t>
            </w:r>
          </w:p>
          <w:p w:rsidR="00C078BD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Chasing absences  </w:t>
            </w:r>
          </w:p>
          <w:p w:rsidR="00712034" w:rsidRPr="00712034" w:rsidRDefault="00712034" w:rsidP="00712034">
            <w:pPr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er medication and other medical procedures after appropriate training has been given 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Preparing class lists 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lastRenderedPageBreak/>
              <w:t xml:space="preserve">Record keeping and filing 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Produce classroom displays </w:t>
            </w:r>
          </w:p>
          <w:p w:rsidR="000E0428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Stock taking </w:t>
            </w:r>
          </w:p>
          <w:p w:rsidR="000E0428" w:rsidRPr="00565B1D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565B1D">
              <w:rPr>
                <w:sz w:val="18"/>
                <w:szCs w:val="18"/>
              </w:rPr>
              <w:t xml:space="preserve">Support to incoming  pupils on work experience placements at the school 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Responding to IT malfunctions by carrying out basic checks and where necessary requesting appropriate technical assistance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Analysing attendance figures 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Supervise during the lunch break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Collate pupil report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Administering and invigilating examination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Prepared to work in all areas of the school (as workload dictates) under the direction of the management.</w:t>
            </w:r>
          </w:p>
          <w:p w:rsidR="00F87507" w:rsidRPr="00F87507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</w:rPr>
            </w:pPr>
            <w:r w:rsidRPr="000E0428">
              <w:rPr>
                <w:sz w:val="18"/>
                <w:szCs w:val="18"/>
              </w:rPr>
              <w:t>Any other duties as directed by the teacher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</w:rPr>
            </w:pPr>
            <w:r w:rsidRPr="000E0428">
              <w:rPr>
                <w:sz w:val="18"/>
                <w:szCs w:val="18"/>
              </w:rPr>
              <w:t xml:space="preserve"> </w:t>
            </w:r>
            <w:proofErr w:type="gramStart"/>
            <w:r w:rsidRPr="000E0428">
              <w:rPr>
                <w:sz w:val="18"/>
                <w:szCs w:val="18"/>
              </w:rPr>
              <w:t>that</w:t>
            </w:r>
            <w:proofErr w:type="gramEnd"/>
            <w:r w:rsidRPr="000E0428">
              <w:rPr>
                <w:sz w:val="18"/>
                <w:szCs w:val="18"/>
              </w:rPr>
              <w:t xml:space="preserve"> is commensurate with the responsibilities of the role. This might include assisting children with personal cleanliness, dressing and undressing as appropriate</w:t>
            </w:r>
          </w:p>
          <w:p w:rsidR="00C078BD" w:rsidRDefault="00C078BD" w:rsidP="00C078BD">
            <w:pPr>
              <w:ind w:left="360"/>
              <w:jc w:val="both"/>
              <w:rPr>
                <w:b/>
                <w:sz w:val="18"/>
              </w:rPr>
            </w:pPr>
          </w:p>
        </w:tc>
      </w:tr>
    </w:tbl>
    <w:p w:rsidR="006D283F" w:rsidRDefault="006D283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6"/>
      </w:tblGrid>
      <w:tr w:rsidR="00C078BD" w:rsidRPr="00BC581F" w:rsidTr="00044EC0"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C078BD" w:rsidRPr="00BC581F" w:rsidRDefault="00C078BD" w:rsidP="00044EC0">
            <w:pPr>
              <w:rPr>
                <w:b/>
                <w:color w:val="FFFFFF"/>
                <w:sz w:val="18"/>
                <w:szCs w:val="18"/>
              </w:rPr>
            </w:pPr>
            <w:r w:rsidRPr="00BC581F">
              <w:rPr>
                <w:b/>
                <w:color w:val="FFFFFF"/>
                <w:sz w:val="18"/>
                <w:szCs w:val="18"/>
              </w:rPr>
              <w:t xml:space="preserve">SCOPE OF JOB (Budgetary/Resource control, Impact) </w:t>
            </w:r>
          </w:p>
        </w:tc>
      </w:tr>
      <w:tr w:rsidR="00C078BD" w:rsidRPr="00BC581F" w:rsidTr="00044EC0"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428" w:rsidRDefault="000E0428" w:rsidP="00044EC0">
            <w:pPr>
              <w:pStyle w:val="Heading2"/>
              <w:rPr>
                <w:b w:val="0"/>
                <w:sz w:val="18"/>
                <w:szCs w:val="18"/>
              </w:rPr>
            </w:pPr>
          </w:p>
          <w:p w:rsidR="00C078BD" w:rsidRPr="000E0428" w:rsidRDefault="00C078BD" w:rsidP="00044EC0">
            <w:pPr>
              <w:pStyle w:val="Heading2"/>
              <w:rPr>
                <w:b w:val="0"/>
                <w:sz w:val="18"/>
                <w:szCs w:val="18"/>
              </w:rPr>
            </w:pPr>
            <w:r w:rsidRPr="000E0428">
              <w:rPr>
                <w:b w:val="0"/>
                <w:sz w:val="18"/>
                <w:szCs w:val="18"/>
              </w:rPr>
              <w:t>No direct budgetary responsibility</w:t>
            </w:r>
          </w:p>
          <w:p w:rsidR="00C078BD" w:rsidRPr="00BC581F" w:rsidRDefault="00C078BD" w:rsidP="00044EC0">
            <w:pPr>
              <w:rPr>
                <w:sz w:val="18"/>
                <w:szCs w:val="18"/>
              </w:rPr>
            </w:pPr>
          </w:p>
        </w:tc>
      </w:tr>
      <w:tr w:rsidR="00C078BD" w:rsidRPr="00BC581F" w:rsidTr="00044EC0">
        <w:tc>
          <w:tcPr>
            <w:tcW w:w="10396" w:type="dxa"/>
          </w:tcPr>
          <w:p w:rsidR="00C078BD" w:rsidRPr="00BC581F" w:rsidRDefault="00C078BD" w:rsidP="00044EC0">
            <w:pPr>
              <w:rPr>
                <w:b/>
                <w:sz w:val="18"/>
                <w:szCs w:val="18"/>
              </w:rPr>
            </w:pPr>
          </w:p>
        </w:tc>
      </w:tr>
    </w:tbl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2A066F" w:rsidRDefault="002A066F" w:rsidP="00DD1C73">
      <w:pPr>
        <w:spacing w:after="200" w:line="276" w:lineRule="auto"/>
      </w:pPr>
    </w:p>
    <w:p w:rsidR="002A066F" w:rsidRDefault="002A066F"/>
    <w:p w:rsidR="002A066F" w:rsidRDefault="002A066F"/>
    <w:p w:rsidR="002A066F" w:rsidRDefault="002A066F"/>
    <w:p w:rsidR="002A066F" w:rsidRDefault="002A066F">
      <w:pPr>
        <w:rPr>
          <w:b/>
        </w:rPr>
      </w:pPr>
    </w:p>
    <w:p w:rsidR="00DD1C73" w:rsidRDefault="00DD1C73">
      <w:pPr>
        <w:rPr>
          <w:b/>
        </w:rPr>
      </w:pPr>
    </w:p>
    <w:p w:rsidR="00DD1C73" w:rsidRDefault="00DD1C73">
      <w:pPr>
        <w:rPr>
          <w:b/>
        </w:rPr>
        <w:sectPr w:rsidR="00DD1C73" w:rsidSect="00DD1C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D1C73" w:rsidRDefault="00DD1C73">
      <w:pPr>
        <w:rPr>
          <w:b/>
        </w:rPr>
      </w:pPr>
      <w:r>
        <w:rPr>
          <w:b/>
        </w:rPr>
        <w:lastRenderedPageBreak/>
        <w:t xml:space="preserve">PERSON SPECIFICATION </w:t>
      </w:r>
    </w:p>
    <w:p w:rsidR="00DD1C73" w:rsidRDefault="00DD1C7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D1C73" w:rsidTr="00DD1C73">
        <w:tc>
          <w:tcPr>
            <w:tcW w:w="7807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 xml:space="preserve">Job Title: Teaching Assistant </w:t>
            </w:r>
            <w:r w:rsidR="007C2210">
              <w:rPr>
                <w:b/>
              </w:rPr>
              <w:t>Level 2</w:t>
            </w:r>
          </w:p>
        </w:tc>
        <w:tc>
          <w:tcPr>
            <w:tcW w:w="7807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 xml:space="preserve">School: The Castle School </w:t>
            </w:r>
          </w:p>
        </w:tc>
      </w:tr>
      <w:tr w:rsidR="00DD1C73" w:rsidTr="00DD1C73">
        <w:tc>
          <w:tcPr>
            <w:tcW w:w="7807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 xml:space="preserve">Reports to: Class Teacher </w:t>
            </w:r>
          </w:p>
        </w:tc>
        <w:tc>
          <w:tcPr>
            <w:tcW w:w="7807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 xml:space="preserve">Location: Newbury, </w:t>
            </w:r>
            <w:r w:rsidRPr="00DD1C73">
              <w:rPr>
                <w:b/>
              </w:rPr>
              <w:t>West Berkshire Council</w:t>
            </w:r>
          </w:p>
        </w:tc>
      </w:tr>
    </w:tbl>
    <w:p w:rsidR="00DD1C73" w:rsidRDefault="00DD1C7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2"/>
        <w:gridCol w:w="984"/>
        <w:gridCol w:w="7172"/>
      </w:tblGrid>
      <w:tr w:rsidR="00DD1C73" w:rsidTr="00DD1C73">
        <w:tc>
          <w:tcPr>
            <w:tcW w:w="7338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 xml:space="preserve">Key Criteria </w:t>
            </w:r>
          </w:p>
        </w:tc>
        <w:tc>
          <w:tcPr>
            <w:tcW w:w="992" w:type="dxa"/>
          </w:tcPr>
          <w:p w:rsidR="00DD1C73" w:rsidRDefault="00DD1C73" w:rsidP="00DD1C73">
            <w:pPr>
              <w:jc w:val="center"/>
              <w:rPr>
                <w:b/>
              </w:rPr>
            </w:pPr>
            <w:r>
              <w:rPr>
                <w:b/>
              </w:rPr>
              <w:t>E/D</w:t>
            </w:r>
          </w:p>
        </w:tc>
        <w:tc>
          <w:tcPr>
            <w:tcW w:w="7284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</w:tr>
      <w:tr w:rsidR="00DD1C73" w:rsidTr="00DD1C73">
        <w:tc>
          <w:tcPr>
            <w:tcW w:w="7338" w:type="dxa"/>
          </w:tcPr>
          <w:p w:rsidR="00DD1C73" w:rsidRPr="00102C57" w:rsidRDefault="00DD1C73">
            <w:pPr>
              <w:rPr>
                <w:u w:val="single"/>
              </w:rPr>
            </w:pPr>
            <w:r w:rsidRPr="00102C57">
              <w:rPr>
                <w:u w:val="single"/>
              </w:rPr>
              <w:t xml:space="preserve">Qualifications and Experience </w:t>
            </w:r>
          </w:p>
          <w:p w:rsidR="00DD1C73" w:rsidRPr="00102C57" w:rsidRDefault="00DD1C73"/>
          <w:p w:rsidR="00DD1C73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 xml:space="preserve">Relevant qualifications to include either GCSE English and Maths grades A to C or sub level 2 vocational qualification 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 xml:space="preserve">Experience of working with children with special needs </w:t>
            </w:r>
          </w:p>
          <w:p w:rsidR="00DD1C73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>Qualified First Aider</w:t>
            </w:r>
          </w:p>
          <w:p w:rsidR="00DD1C73" w:rsidRPr="00102C57" w:rsidRDefault="00DD1C73"/>
        </w:tc>
        <w:tc>
          <w:tcPr>
            <w:tcW w:w="992" w:type="dxa"/>
          </w:tcPr>
          <w:p w:rsidR="00DD1C73" w:rsidRDefault="00DD1C73"/>
          <w:p w:rsidR="00102C57" w:rsidRDefault="00102C57" w:rsidP="00102C57">
            <w:pPr>
              <w:jc w:val="center"/>
            </w:pPr>
          </w:p>
          <w:p w:rsidR="00102C57" w:rsidRPr="00102C57" w:rsidRDefault="00102C57" w:rsidP="00102C57">
            <w:pPr>
              <w:jc w:val="center"/>
              <w:rPr>
                <w:b/>
              </w:rPr>
            </w:pPr>
            <w:r w:rsidRPr="00102C57">
              <w:rPr>
                <w:b/>
              </w:rPr>
              <w:t>E</w:t>
            </w:r>
          </w:p>
          <w:p w:rsidR="00102C57" w:rsidRPr="00102C57" w:rsidRDefault="00102C57" w:rsidP="00102C57">
            <w:pPr>
              <w:jc w:val="center"/>
              <w:rPr>
                <w:b/>
              </w:rPr>
            </w:pPr>
          </w:p>
          <w:p w:rsidR="00102C57" w:rsidRPr="00102C57" w:rsidRDefault="00102C57" w:rsidP="00102C57">
            <w:pPr>
              <w:jc w:val="center"/>
              <w:rPr>
                <w:b/>
              </w:rPr>
            </w:pPr>
            <w:r w:rsidRPr="00102C57">
              <w:rPr>
                <w:b/>
              </w:rPr>
              <w:t>D</w:t>
            </w:r>
          </w:p>
          <w:p w:rsidR="00102C57" w:rsidRPr="00102C57" w:rsidRDefault="00102C57" w:rsidP="00102C57">
            <w:pPr>
              <w:jc w:val="center"/>
            </w:pPr>
            <w:r w:rsidRPr="00102C57">
              <w:rPr>
                <w:b/>
              </w:rPr>
              <w:t>D</w:t>
            </w:r>
          </w:p>
        </w:tc>
        <w:tc>
          <w:tcPr>
            <w:tcW w:w="7284" w:type="dxa"/>
          </w:tcPr>
          <w:p w:rsidR="00DD1C73" w:rsidRPr="00102C57" w:rsidRDefault="00DD1C73"/>
          <w:p w:rsidR="00102C57" w:rsidRPr="00102C57" w:rsidRDefault="00102C57"/>
          <w:p w:rsidR="00102C57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 xml:space="preserve">The QCF level provides key guidance and training on working with children that is necessary for this role 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 xml:space="preserve">All pupils within the school have SEN and experience of this is always encouraged 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 xml:space="preserve">A qualified first aider is always useful within the school environment </w:t>
            </w:r>
          </w:p>
        </w:tc>
      </w:tr>
      <w:tr w:rsidR="00DD1C73" w:rsidTr="00DD1C73">
        <w:tc>
          <w:tcPr>
            <w:tcW w:w="7338" w:type="dxa"/>
          </w:tcPr>
          <w:p w:rsidR="00DD1C73" w:rsidRPr="00DD1C73" w:rsidRDefault="00DD1C73">
            <w:pPr>
              <w:rPr>
                <w:u w:val="single"/>
              </w:rPr>
            </w:pPr>
            <w:r w:rsidRPr="00DD1C73">
              <w:rPr>
                <w:u w:val="single"/>
              </w:rPr>
              <w:t>Knowledge</w:t>
            </w:r>
          </w:p>
          <w:p w:rsidR="00DD1C73" w:rsidRDefault="00DD1C73"/>
          <w:p w:rsidR="00102C57" w:rsidRDefault="00102C57" w:rsidP="00102C57">
            <w:pPr>
              <w:pStyle w:val="ListParagraph"/>
              <w:numPr>
                <w:ilvl w:val="0"/>
                <w:numId w:val="21"/>
              </w:numPr>
            </w:pPr>
            <w:r>
              <w:t xml:space="preserve">Knowledge of the Early Year’s curriculum or National Curriculum </w:t>
            </w:r>
          </w:p>
          <w:p w:rsidR="00102C57" w:rsidRDefault="00102C57" w:rsidP="00102C57">
            <w:pPr>
              <w:pStyle w:val="ListParagraph"/>
              <w:numPr>
                <w:ilvl w:val="0"/>
                <w:numId w:val="21"/>
              </w:numPr>
            </w:pPr>
            <w:r>
              <w:t xml:space="preserve">Understanding of the child protection, safeguarding and bullying issues and able to demonstrate understanding of own accountabilities </w:t>
            </w:r>
          </w:p>
          <w:p w:rsidR="00102C57" w:rsidRDefault="00102C57" w:rsidP="00102C57">
            <w:pPr>
              <w:pStyle w:val="ListParagraph"/>
              <w:numPr>
                <w:ilvl w:val="0"/>
                <w:numId w:val="21"/>
              </w:numPr>
            </w:pPr>
            <w:r>
              <w:t>Knowledge of the key factors that can affect the way a child learns</w:t>
            </w:r>
          </w:p>
          <w:p w:rsidR="00DD1C73" w:rsidRDefault="00102C57" w:rsidP="00102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Awareness of and willing to promote the school’s social inclusion policies and practises</w:t>
            </w:r>
          </w:p>
        </w:tc>
        <w:tc>
          <w:tcPr>
            <w:tcW w:w="992" w:type="dxa"/>
          </w:tcPr>
          <w:p w:rsidR="00DD1C73" w:rsidRDefault="00DD1C73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102C57" w:rsidRDefault="00102C57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02C57" w:rsidRDefault="00102C57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02C57" w:rsidRDefault="00102C57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284" w:type="dxa"/>
          </w:tcPr>
          <w:p w:rsidR="00DD1C73" w:rsidRDefault="00DD1C73">
            <w:pPr>
              <w:rPr>
                <w:b/>
              </w:rPr>
            </w:pPr>
          </w:p>
          <w:p w:rsidR="00102C57" w:rsidRDefault="00102C57" w:rsidP="00102C57">
            <w:pPr>
              <w:rPr>
                <w:b/>
              </w:rPr>
            </w:pP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 xml:space="preserve">To be able to confidently assist with the lessons and group sessions 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 xml:space="preserve">It is essential that all staff are aware of child protection and bullying issues to ensure the safety of all pupils 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Working at an appropriate level and pace to allow pupils to make maximum progress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To be able to ensure that all pupils are included as part of the school</w:t>
            </w:r>
          </w:p>
        </w:tc>
      </w:tr>
      <w:tr w:rsidR="00DD1C73" w:rsidTr="00DD1C73">
        <w:tc>
          <w:tcPr>
            <w:tcW w:w="7338" w:type="dxa"/>
          </w:tcPr>
          <w:p w:rsidR="00DD1C73" w:rsidRPr="00DD1C73" w:rsidRDefault="00DD1C73">
            <w:pPr>
              <w:rPr>
                <w:u w:val="single"/>
              </w:rPr>
            </w:pPr>
            <w:r>
              <w:rPr>
                <w:u w:val="single"/>
              </w:rPr>
              <w:t>Skills and Abilities</w:t>
            </w:r>
          </w:p>
          <w:p w:rsidR="00DD1C73" w:rsidRDefault="00DD1C73">
            <w:pPr>
              <w:rPr>
                <w:b/>
              </w:rPr>
            </w:pPr>
          </w:p>
          <w:p w:rsidR="00102C57" w:rsidRDefault="00102C57" w:rsidP="00102C57">
            <w:pPr>
              <w:pStyle w:val="ListParagraph"/>
              <w:numPr>
                <w:ilvl w:val="0"/>
                <w:numId w:val="22"/>
              </w:numPr>
            </w:pPr>
            <w:r>
              <w:t xml:space="preserve">Sound literacy and numeracy skills </w:t>
            </w:r>
          </w:p>
          <w:p w:rsidR="00102C57" w:rsidRDefault="00102C57" w:rsidP="00102C57">
            <w:pPr>
              <w:pStyle w:val="ListParagraph"/>
              <w:numPr>
                <w:ilvl w:val="0"/>
                <w:numId w:val="22"/>
              </w:numPr>
            </w:pPr>
            <w:r>
              <w:t xml:space="preserve">Ability to make use of ICT to support pupils’ learning </w:t>
            </w:r>
          </w:p>
          <w:p w:rsidR="00102C57" w:rsidRDefault="00102C57" w:rsidP="00102C57">
            <w:pPr>
              <w:pStyle w:val="ListParagraph"/>
              <w:numPr>
                <w:ilvl w:val="0"/>
                <w:numId w:val="22"/>
              </w:numPr>
            </w:pPr>
            <w:r>
              <w:t xml:space="preserve">Able to </w:t>
            </w:r>
            <w:proofErr w:type="spellStart"/>
            <w:r>
              <w:t>confidenty</w:t>
            </w:r>
            <w:proofErr w:type="spellEnd"/>
            <w:r>
              <w:t xml:space="preserve"> and competently apply knowledge and skills acquired from training into practical classroom context</w:t>
            </w:r>
          </w:p>
          <w:p w:rsidR="00102C57" w:rsidRDefault="005327A4" w:rsidP="00102C57">
            <w:pPr>
              <w:pStyle w:val="ListParagraph"/>
              <w:numPr>
                <w:ilvl w:val="0"/>
                <w:numId w:val="22"/>
              </w:numPr>
            </w:pPr>
            <w:r>
              <w:t xml:space="preserve">Good planning and organisational skills </w:t>
            </w:r>
          </w:p>
          <w:p w:rsidR="00DD1C73" w:rsidRDefault="005327A4" w:rsidP="005327A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 xml:space="preserve">Ability to motivate and encourage pupils </w:t>
            </w:r>
          </w:p>
        </w:tc>
        <w:tc>
          <w:tcPr>
            <w:tcW w:w="992" w:type="dxa"/>
          </w:tcPr>
          <w:p w:rsidR="00DD1C73" w:rsidRDefault="00DD1C73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284" w:type="dxa"/>
          </w:tcPr>
          <w:p w:rsidR="00DD1C73" w:rsidRDefault="00DD1C73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Pr="005327A4" w:rsidRDefault="005327A4" w:rsidP="005327A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 xml:space="preserve">To be able to feedback to parents and teachers about the progress of a child </w:t>
            </w:r>
          </w:p>
          <w:p w:rsidR="005327A4" w:rsidRPr="005327A4" w:rsidRDefault="005327A4" w:rsidP="005327A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 xml:space="preserve">To be able to work inclusively with everyone </w:t>
            </w:r>
          </w:p>
          <w:p w:rsidR="005327A4" w:rsidRPr="005327A4" w:rsidRDefault="005327A4" w:rsidP="005327A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To ensure the children you work with in school, gain as much as they can from each task</w:t>
            </w:r>
          </w:p>
        </w:tc>
      </w:tr>
      <w:tr w:rsidR="00DD1C73" w:rsidTr="00DD1C73">
        <w:tc>
          <w:tcPr>
            <w:tcW w:w="7338" w:type="dxa"/>
          </w:tcPr>
          <w:p w:rsidR="005327A4" w:rsidRDefault="005327A4">
            <w:pPr>
              <w:rPr>
                <w:u w:val="single"/>
              </w:rPr>
            </w:pPr>
          </w:p>
          <w:p w:rsidR="005327A4" w:rsidRDefault="005327A4">
            <w:pPr>
              <w:rPr>
                <w:u w:val="single"/>
              </w:rPr>
            </w:pPr>
          </w:p>
          <w:p w:rsidR="005327A4" w:rsidRDefault="005327A4">
            <w:pPr>
              <w:rPr>
                <w:u w:val="single"/>
              </w:rPr>
            </w:pPr>
          </w:p>
          <w:p w:rsidR="00DD1C73" w:rsidRPr="00DD1C73" w:rsidRDefault="00DD1C73">
            <w:pPr>
              <w:rPr>
                <w:u w:val="single"/>
              </w:rPr>
            </w:pPr>
            <w:r w:rsidRPr="00DD1C73">
              <w:rPr>
                <w:u w:val="single"/>
              </w:rPr>
              <w:t xml:space="preserve">Work Related Personal Qualities </w:t>
            </w:r>
          </w:p>
          <w:p w:rsidR="00DD1C73" w:rsidRDefault="00DD1C73">
            <w:pPr>
              <w:rPr>
                <w:b/>
              </w:rPr>
            </w:pP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>Actively enjoys working with children and has empathy with pupils and is sympathetic to their needs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 xml:space="preserve">Professionally discreet and able to respect confidentiality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 xml:space="preserve">Flexible approach to tasks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 xml:space="preserve">Confident and able to use own initiative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 xml:space="preserve">Willingness to work as part of a team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 xml:space="preserve">Willingness to promote social inclusion policies and practices </w:t>
            </w:r>
          </w:p>
          <w:p w:rsidR="00DD1C73" w:rsidRDefault="005327A4" w:rsidP="005327A4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 xml:space="preserve">Able to form effective relationships with colleagues and students, understand professional boundaries and demonstrate suitability to work with pupils </w:t>
            </w:r>
          </w:p>
        </w:tc>
        <w:tc>
          <w:tcPr>
            <w:tcW w:w="992" w:type="dxa"/>
          </w:tcPr>
          <w:p w:rsidR="00DD1C73" w:rsidRDefault="00DD1C73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284" w:type="dxa"/>
          </w:tcPr>
          <w:p w:rsidR="00DD1C73" w:rsidRDefault="00DD1C73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 w:rsidP="005327A4">
            <w:pPr>
              <w:pStyle w:val="ListParagraph"/>
              <w:numPr>
                <w:ilvl w:val="0"/>
                <w:numId w:val="24"/>
              </w:numPr>
            </w:pPr>
            <w:r>
              <w:t xml:space="preserve">At times there may be confidential discussions about children and their families that you are involved in, to better understand your role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4"/>
              </w:numPr>
            </w:pPr>
            <w:r>
              <w:t xml:space="preserve">Flexibility around the school may be required at any time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4"/>
              </w:numPr>
            </w:pPr>
            <w:r>
              <w:t xml:space="preserve">Working with other members of staff at all levels is a key requirement of the role to ensure the school runs smoothly </w:t>
            </w:r>
          </w:p>
          <w:p w:rsidR="005327A4" w:rsidRPr="005327A4" w:rsidRDefault="005327A4" w:rsidP="005327A4">
            <w:pPr>
              <w:pStyle w:val="ListParagraph"/>
              <w:numPr>
                <w:ilvl w:val="0"/>
                <w:numId w:val="24"/>
              </w:numPr>
            </w:pPr>
            <w:r>
              <w:t xml:space="preserve">To ensure the post holder is able to demonstrate the appropriate suitability to work with children </w:t>
            </w:r>
          </w:p>
        </w:tc>
      </w:tr>
      <w:tr w:rsidR="00DD1C73" w:rsidTr="00DD1C73">
        <w:tc>
          <w:tcPr>
            <w:tcW w:w="7338" w:type="dxa"/>
          </w:tcPr>
          <w:p w:rsidR="00DD1C73" w:rsidRPr="00102C57" w:rsidRDefault="00102C57">
            <w:pPr>
              <w:rPr>
                <w:u w:val="single"/>
              </w:rPr>
            </w:pPr>
            <w:r w:rsidRPr="00102C57">
              <w:rPr>
                <w:u w:val="single"/>
              </w:rPr>
              <w:lastRenderedPageBreak/>
              <w:t>Other Work Related Qualities</w:t>
            </w:r>
          </w:p>
          <w:p w:rsidR="00DD1C73" w:rsidRDefault="00DD1C73">
            <w:pPr>
              <w:rPr>
                <w:b/>
              </w:rPr>
            </w:pPr>
          </w:p>
          <w:p w:rsidR="00DD1C73" w:rsidRDefault="005327A4" w:rsidP="005327A4">
            <w:pPr>
              <w:pStyle w:val="ListParagraph"/>
              <w:numPr>
                <w:ilvl w:val="0"/>
                <w:numId w:val="25"/>
              </w:numPr>
            </w:pPr>
            <w:r>
              <w:t xml:space="preserve">Suitability to work with children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5"/>
              </w:numPr>
            </w:pPr>
            <w:r>
              <w:t>D</w:t>
            </w:r>
            <w:r w:rsidR="001122FF">
              <w:t>BS</w:t>
            </w:r>
            <w:r>
              <w:t xml:space="preserve"> check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5"/>
              </w:numPr>
            </w:pPr>
            <w:r>
              <w:t xml:space="preserve">Patient and resilient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5"/>
              </w:numPr>
            </w:pPr>
            <w:r>
              <w:t xml:space="preserve">Willing to attend training, including behaviour management training and implement actions </w:t>
            </w:r>
          </w:p>
          <w:p w:rsidR="00DD1C73" w:rsidRPr="005327A4" w:rsidRDefault="005327A4" w:rsidP="005327A4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 xml:space="preserve">Able to manage the physical aspects of working with children with SEN (such as floor work, manual handling, standing for prolonged periods and toileting and changing) </w:t>
            </w:r>
          </w:p>
          <w:p w:rsidR="00DD1C73" w:rsidRDefault="00DD1C73">
            <w:pPr>
              <w:rPr>
                <w:b/>
              </w:rPr>
            </w:pPr>
          </w:p>
        </w:tc>
        <w:tc>
          <w:tcPr>
            <w:tcW w:w="992" w:type="dxa"/>
          </w:tcPr>
          <w:p w:rsidR="00DD1C73" w:rsidRDefault="00DD1C73">
            <w:pPr>
              <w:rPr>
                <w:b/>
              </w:rPr>
            </w:pPr>
          </w:p>
          <w:p w:rsidR="001122FF" w:rsidRDefault="001122FF">
            <w:pPr>
              <w:rPr>
                <w:b/>
              </w:rPr>
            </w:pPr>
          </w:p>
          <w:p w:rsidR="001122FF" w:rsidRDefault="001122FF" w:rsidP="001122F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122FF" w:rsidRDefault="001122FF" w:rsidP="001122F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122FF" w:rsidRDefault="001122FF" w:rsidP="001122F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122FF" w:rsidRDefault="001122FF" w:rsidP="001122F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122FF" w:rsidRDefault="001122FF" w:rsidP="001122FF">
            <w:pPr>
              <w:jc w:val="center"/>
              <w:rPr>
                <w:b/>
              </w:rPr>
            </w:pPr>
          </w:p>
          <w:p w:rsidR="001122FF" w:rsidRDefault="001122FF" w:rsidP="001122F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284" w:type="dxa"/>
          </w:tcPr>
          <w:p w:rsidR="00DD1C73" w:rsidRDefault="00DD1C73">
            <w:pPr>
              <w:rPr>
                <w:b/>
              </w:rPr>
            </w:pPr>
          </w:p>
          <w:p w:rsidR="001122FF" w:rsidRDefault="001122FF">
            <w:pPr>
              <w:rPr>
                <w:b/>
              </w:rPr>
            </w:pPr>
          </w:p>
          <w:p w:rsidR="001122FF" w:rsidRPr="001122FF" w:rsidRDefault="001122FF" w:rsidP="001122FF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To ensure the post holder is able to demonstrate the appropriate suitability to work with children</w:t>
            </w:r>
          </w:p>
          <w:p w:rsidR="001122FF" w:rsidRPr="001122FF" w:rsidRDefault="001122FF" w:rsidP="001122FF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 xml:space="preserve">The post holder will need to ensure that they are up to date with any necessary training for the role </w:t>
            </w:r>
          </w:p>
        </w:tc>
      </w:tr>
    </w:tbl>
    <w:p w:rsidR="00DD1C73" w:rsidRPr="002A066F" w:rsidRDefault="00DD1C73">
      <w:pPr>
        <w:rPr>
          <w:b/>
        </w:rPr>
      </w:pPr>
    </w:p>
    <w:sectPr w:rsidR="00DD1C73" w:rsidRPr="002A066F" w:rsidSect="00DD1C7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7C0"/>
    <w:multiLevelType w:val="hybridMultilevel"/>
    <w:tmpl w:val="42DA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D32DE"/>
    <w:multiLevelType w:val="hybridMultilevel"/>
    <w:tmpl w:val="DE18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1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D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355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966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76A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31F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6514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A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F678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1D753A"/>
    <w:multiLevelType w:val="hybridMultilevel"/>
    <w:tmpl w:val="E66E8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41A3"/>
    <w:multiLevelType w:val="singleLevel"/>
    <w:tmpl w:val="4D5C29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380F50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ED4EE0"/>
    <w:multiLevelType w:val="singleLevel"/>
    <w:tmpl w:val="4D5C29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3DE537F9"/>
    <w:multiLevelType w:val="hybridMultilevel"/>
    <w:tmpl w:val="D214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776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82C50"/>
    <w:multiLevelType w:val="hybridMultilevel"/>
    <w:tmpl w:val="0412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473F"/>
    <w:multiLevelType w:val="hybridMultilevel"/>
    <w:tmpl w:val="E01A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B0A"/>
    <w:multiLevelType w:val="hybridMultilevel"/>
    <w:tmpl w:val="66CCF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75A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A925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686D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31453C"/>
    <w:multiLevelType w:val="hybridMultilevel"/>
    <w:tmpl w:val="AC34D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E2E3C"/>
    <w:multiLevelType w:val="hybridMultilevel"/>
    <w:tmpl w:val="EB60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10"/>
  </w:num>
  <w:num w:numId="9">
    <w:abstractNumId w:val="22"/>
  </w:num>
  <w:num w:numId="10">
    <w:abstractNumId w:val="23"/>
  </w:num>
  <w:num w:numId="11">
    <w:abstractNumId w:val="14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9"/>
  </w:num>
  <w:num w:numId="18">
    <w:abstractNumId w:val="19"/>
  </w:num>
  <w:num w:numId="19">
    <w:abstractNumId w:val="25"/>
  </w:num>
  <w:num w:numId="20">
    <w:abstractNumId w:val="18"/>
  </w:num>
  <w:num w:numId="21">
    <w:abstractNumId w:val="16"/>
  </w:num>
  <w:num w:numId="22">
    <w:abstractNumId w:val="2"/>
  </w:num>
  <w:num w:numId="23">
    <w:abstractNumId w:val="20"/>
  </w:num>
  <w:num w:numId="24">
    <w:abstractNumId w:val="12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BD"/>
    <w:rsid w:val="000518D6"/>
    <w:rsid w:val="000E0428"/>
    <w:rsid w:val="00102C57"/>
    <w:rsid w:val="001122FF"/>
    <w:rsid w:val="001E23FA"/>
    <w:rsid w:val="001F60CF"/>
    <w:rsid w:val="00242C65"/>
    <w:rsid w:val="002A066F"/>
    <w:rsid w:val="0031795F"/>
    <w:rsid w:val="004923FC"/>
    <w:rsid w:val="005327A4"/>
    <w:rsid w:val="00565B1D"/>
    <w:rsid w:val="00655246"/>
    <w:rsid w:val="006D283F"/>
    <w:rsid w:val="006D6EA6"/>
    <w:rsid w:val="00712034"/>
    <w:rsid w:val="007C2210"/>
    <w:rsid w:val="007F46D0"/>
    <w:rsid w:val="009C777A"/>
    <w:rsid w:val="00A857B9"/>
    <w:rsid w:val="00B244ED"/>
    <w:rsid w:val="00C078BD"/>
    <w:rsid w:val="00C10B6B"/>
    <w:rsid w:val="00CF4837"/>
    <w:rsid w:val="00D870B9"/>
    <w:rsid w:val="00DC04AC"/>
    <w:rsid w:val="00DD1C73"/>
    <w:rsid w:val="00ED26C3"/>
    <w:rsid w:val="00F87507"/>
    <w:rsid w:val="00F9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21D83-3B61-46CC-9AB7-FABBBA9F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078B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078B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078BD"/>
    <w:pPr>
      <w:tabs>
        <w:tab w:val="left" w:pos="2970"/>
      </w:tabs>
    </w:pPr>
    <w:rPr>
      <w:b/>
      <w:sz w:val="18"/>
    </w:rPr>
  </w:style>
  <w:style w:type="character" w:customStyle="1" w:styleId="BodyText2Char">
    <w:name w:val="Body Text 2 Char"/>
    <w:basedOn w:val="DefaultParagraphFont"/>
    <w:link w:val="BodyText2"/>
    <w:rsid w:val="00C078BD"/>
    <w:rPr>
      <w:rFonts w:ascii="Arial" w:eastAsia="Times New Roman" w:hAnsi="Arial" w:cs="Times New Roman"/>
      <w:b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C078BD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078BD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55246"/>
    <w:pPr>
      <w:ind w:left="720"/>
      <w:contextualSpacing/>
    </w:pPr>
  </w:style>
  <w:style w:type="table" w:styleId="TableGrid">
    <w:name w:val="Table Grid"/>
    <w:basedOn w:val="TableNormal"/>
    <w:uiPriority w:val="59"/>
    <w:rsid w:val="00DD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6315-B9BE-43FA-B01E-D5730682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ther</dc:creator>
  <cp:lastModifiedBy>Cassy Clark</cp:lastModifiedBy>
  <cp:revision>2</cp:revision>
  <cp:lastPrinted>2018-01-18T15:35:00Z</cp:lastPrinted>
  <dcterms:created xsi:type="dcterms:W3CDTF">2022-10-20T12:27:00Z</dcterms:created>
  <dcterms:modified xsi:type="dcterms:W3CDTF">2022-10-20T12:27:00Z</dcterms:modified>
</cp:coreProperties>
</file>